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245-2021 i Nässjö kommun</w:t>
      </w:r>
    </w:p>
    <w:p>
      <w:r>
        <w:t>Detta dokument behandlar höga naturvärden i avverkningsanmälan A 32245-2021 i Nässjö kommun. Denna avverkningsanmälan inkom 2021-06-24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32245-2021 karta.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515, E 483699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